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88C17" w14:textId="77777777" w:rsidR="00487444" w:rsidRPr="00E358DD" w:rsidRDefault="00487444">
      <w:pPr>
        <w:rPr>
          <w:rFonts w:cs="Arial"/>
          <w:sz w:val="32"/>
          <w:szCs w:val="32"/>
        </w:rPr>
      </w:pPr>
    </w:p>
    <w:p w14:paraId="3F6316F6" w14:textId="77777777" w:rsidR="001D52B3" w:rsidRPr="00E358DD" w:rsidRDefault="00433069">
      <w:pPr>
        <w:rPr>
          <w:rFonts w:cs="Arial"/>
          <w:b/>
          <w:bCs/>
          <w:sz w:val="32"/>
          <w:szCs w:val="32"/>
        </w:rPr>
      </w:pPr>
      <w:r w:rsidRPr="00E358DD">
        <w:rPr>
          <w:rFonts w:cs="Arial"/>
          <w:b/>
          <w:bCs/>
          <w:sz w:val="32"/>
          <w:szCs w:val="32"/>
        </w:rPr>
        <w:t xml:space="preserve">Liturgieblad </w:t>
      </w:r>
      <w:r w:rsidR="00C31007" w:rsidRPr="00E358DD">
        <w:rPr>
          <w:rFonts w:cs="Arial"/>
          <w:b/>
          <w:bCs/>
          <w:sz w:val="32"/>
          <w:szCs w:val="32"/>
        </w:rPr>
        <w:t xml:space="preserve">voor de </w:t>
      </w:r>
      <w:r w:rsidR="00404714" w:rsidRPr="00E358DD">
        <w:rPr>
          <w:rFonts w:cs="Arial"/>
          <w:b/>
          <w:bCs/>
          <w:sz w:val="32"/>
          <w:szCs w:val="32"/>
        </w:rPr>
        <w:t>2</w:t>
      </w:r>
      <w:r w:rsidR="00063914" w:rsidRPr="00E358DD">
        <w:rPr>
          <w:rFonts w:cs="Arial"/>
          <w:b/>
          <w:bCs/>
          <w:sz w:val="32"/>
          <w:szCs w:val="32"/>
          <w:vertAlign w:val="superscript"/>
        </w:rPr>
        <w:t>e</w:t>
      </w:r>
      <w:r w:rsidR="00063914" w:rsidRPr="00E358DD">
        <w:rPr>
          <w:rFonts w:cs="Arial"/>
          <w:b/>
          <w:bCs/>
          <w:sz w:val="32"/>
          <w:szCs w:val="32"/>
        </w:rPr>
        <w:t xml:space="preserve"> zondag</w:t>
      </w:r>
      <w:r w:rsidRPr="00E358DD">
        <w:rPr>
          <w:rFonts w:cs="Arial"/>
          <w:b/>
          <w:bCs/>
          <w:sz w:val="32"/>
          <w:szCs w:val="32"/>
        </w:rPr>
        <w:t xml:space="preserve"> </w:t>
      </w:r>
      <w:r w:rsidR="00404714" w:rsidRPr="00E358DD">
        <w:rPr>
          <w:rFonts w:cs="Arial"/>
          <w:b/>
          <w:bCs/>
          <w:sz w:val="32"/>
          <w:szCs w:val="32"/>
        </w:rPr>
        <w:t>van Pasen</w:t>
      </w:r>
      <w:r w:rsidR="00063914" w:rsidRPr="00E358DD">
        <w:rPr>
          <w:rFonts w:cs="Arial"/>
          <w:b/>
          <w:bCs/>
          <w:sz w:val="32"/>
          <w:szCs w:val="32"/>
        </w:rPr>
        <w:t xml:space="preserve"> (</w:t>
      </w:r>
      <w:r w:rsidR="00404714" w:rsidRPr="00E358DD">
        <w:rPr>
          <w:rFonts w:cs="Arial"/>
          <w:b/>
          <w:bCs/>
          <w:sz w:val="32"/>
          <w:szCs w:val="32"/>
        </w:rPr>
        <w:t>Beloken Pasen</w:t>
      </w:r>
      <w:r w:rsidRPr="00E358DD">
        <w:rPr>
          <w:rFonts w:cs="Arial"/>
          <w:b/>
          <w:bCs/>
          <w:sz w:val="32"/>
          <w:szCs w:val="32"/>
        </w:rPr>
        <w:t>,</w:t>
      </w:r>
      <w:r w:rsidR="00063914" w:rsidRPr="00E358DD">
        <w:rPr>
          <w:rFonts w:cs="Arial"/>
          <w:b/>
          <w:bCs/>
          <w:sz w:val="32"/>
          <w:szCs w:val="32"/>
        </w:rPr>
        <w:t xml:space="preserve"> </w:t>
      </w:r>
      <w:r w:rsidR="00404714" w:rsidRPr="00E358DD">
        <w:rPr>
          <w:rFonts w:cs="Arial"/>
          <w:b/>
          <w:bCs/>
          <w:sz w:val="32"/>
          <w:szCs w:val="32"/>
        </w:rPr>
        <w:t>wit</w:t>
      </w:r>
      <w:r w:rsidR="00063914" w:rsidRPr="00E358DD">
        <w:rPr>
          <w:rFonts w:cs="Arial"/>
          <w:b/>
          <w:bCs/>
          <w:sz w:val="32"/>
          <w:szCs w:val="32"/>
        </w:rPr>
        <w:t>)</w:t>
      </w:r>
    </w:p>
    <w:p w14:paraId="5774B594" w14:textId="77777777" w:rsidR="00C115C9" w:rsidRPr="00E358DD" w:rsidRDefault="00C115C9">
      <w:pPr>
        <w:rPr>
          <w:rFonts w:cs="Arial"/>
          <w:sz w:val="32"/>
          <w:szCs w:val="32"/>
        </w:rPr>
      </w:pPr>
    </w:p>
    <w:p w14:paraId="3366E348" w14:textId="40DF0E0E" w:rsidR="00487444" w:rsidRPr="00E358DD" w:rsidRDefault="001D52B3">
      <w:pPr>
        <w:rPr>
          <w:rFonts w:cs="Arial"/>
          <w:sz w:val="32"/>
          <w:szCs w:val="32"/>
        </w:rPr>
      </w:pPr>
      <w:r w:rsidRPr="00E358DD">
        <w:rPr>
          <w:rFonts w:cs="Arial"/>
          <w:sz w:val="32"/>
          <w:szCs w:val="32"/>
        </w:rPr>
        <w:t xml:space="preserve">Zondag </w:t>
      </w:r>
      <w:r w:rsidR="001F011B">
        <w:rPr>
          <w:rFonts w:cs="Arial"/>
          <w:sz w:val="32"/>
          <w:szCs w:val="32"/>
        </w:rPr>
        <w:t>12</w:t>
      </w:r>
      <w:r w:rsidR="00323155" w:rsidRPr="00E358DD">
        <w:rPr>
          <w:rFonts w:cs="Arial"/>
          <w:sz w:val="32"/>
          <w:szCs w:val="32"/>
        </w:rPr>
        <w:t xml:space="preserve"> </w:t>
      </w:r>
      <w:r w:rsidR="002C7564" w:rsidRPr="00E358DD">
        <w:rPr>
          <w:rFonts w:cs="Arial"/>
          <w:sz w:val="32"/>
          <w:szCs w:val="32"/>
        </w:rPr>
        <w:t>april</w:t>
      </w:r>
      <w:r w:rsidRPr="00E358DD">
        <w:rPr>
          <w:rFonts w:cs="Arial"/>
          <w:sz w:val="32"/>
          <w:szCs w:val="32"/>
        </w:rPr>
        <w:t xml:space="preserve">, </w:t>
      </w:r>
      <w:r w:rsidR="00323155" w:rsidRPr="00E358DD">
        <w:rPr>
          <w:rFonts w:cs="Arial"/>
          <w:sz w:val="32"/>
          <w:szCs w:val="32"/>
        </w:rPr>
        <w:t>09.30</w:t>
      </w:r>
      <w:r w:rsidRPr="00E358DD">
        <w:rPr>
          <w:rFonts w:cs="Arial"/>
          <w:sz w:val="32"/>
          <w:szCs w:val="32"/>
        </w:rPr>
        <w:t xml:space="preserve"> uur</w:t>
      </w:r>
      <w:r w:rsidR="00433069" w:rsidRPr="00E358DD">
        <w:rPr>
          <w:rFonts w:cs="Arial"/>
          <w:sz w:val="32"/>
          <w:szCs w:val="32"/>
        </w:rPr>
        <w:t xml:space="preserve"> </w:t>
      </w:r>
    </w:p>
    <w:p w14:paraId="0D2A05F2" w14:textId="482B16B6" w:rsidR="001D52B3" w:rsidRPr="00E358DD" w:rsidRDefault="001D52B3">
      <w:pPr>
        <w:rPr>
          <w:rFonts w:cs="Arial"/>
          <w:sz w:val="32"/>
          <w:szCs w:val="32"/>
        </w:rPr>
      </w:pPr>
      <w:r w:rsidRPr="00E358DD">
        <w:rPr>
          <w:rFonts w:cs="Arial"/>
          <w:sz w:val="32"/>
          <w:szCs w:val="32"/>
        </w:rPr>
        <w:t>Voorganger: Ds. Joost Schelling</w:t>
      </w:r>
      <w:r w:rsidR="00686EB1" w:rsidRPr="00E358DD">
        <w:rPr>
          <w:rFonts w:cs="Arial"/>
          <w:sz w:val="32"/>
          <w:szCs w:val="32"/>
        </w:rPr>
        <w:t xml:space="preserve"> </w:t>
      </w:r>
    </w:p>
    <w:p w14:paraId="36DD5085" w14:textId="6366C8A5" w:rsidR="00F52A1F" w:rsidRPr="00E358DD" w:rsidRDefault="00F52A1F" w:rsidP="00095283">
      <w:pPr>
        <w:rPr>
          <w:rFonts w:cs="Arial"/>
          <w:sz w:val="32"/>
          <w:szCs w:val="32"/>
          <w:u w:val="single"/>
        </w:rPr>
      </w:pPr>
    </w:p>
    <w:p w14:paraId="792C42F8" w14:textId="3FF91B4A" w:rsidR="00F52A1F" w:rsidRPr="00E358DD" w:rsidRDefault="00F52A1F" w:rsidP="00095283">
      <w:pPr>
        <w:rPr>
          <w:rFonts w:cs="Arial"/>
          <w:sz w:val="32"/>
          <w:szCs w:val="32"/>
          <w:u w:val="single"/>
        </w:rPr>
      </w:pPr>
      <w:r w:rsidRPr="00E358DD">
        <w:rPr>
          <w:rFonts w:cs="Arial"/>
          <w:sz w:val="32"/>
          <w:szCs w:val="32"/>
          <w:u w:val="single"/>
        </w:rPr>
        <w:t>Dienst van de voorbereiding</w:t>
      </w:r>
    </w:p>
    <w:p w14:paraId="4121EE29" w14:textId="77777777" w:rsidR="00AF38F7" w:rsidRPr="00E358DD" w:rsidRDefault="00AF38F7" w:rsidP="00095283">
      <w:pPr>
        <w:rPr>
          <w:rFonts w:cs="Arial"/>
          <w:sz w:val="32"/>
          <w:szCs w:val="32"/>
        </w:rPr>
      </w:pPr>
    </w:p>
    <w:p w14:paraId="193CC65F" w14:textId="1FCCA5D2" w:rsidR="00433069" w:rsidRPr="00E358DD" w:rsidRDefault="00095283" w:rsidP="00095283">
      <w:pPr>
        <w:rPr>
          <w:rFonts w:cs="Arial"/>
          <w:b/>
          <w:bCs/>
          <w:sz w:val="32"/>
          <w:szCs w:val="32"/>
        </w:rPr>
      </w:pPr>
      <w:r w:rsidRPr="00E358DD">
        <w:rPr>
          <w:rFonts w:cs="Arial"/>
          <w:b/>
          <w:bCs/>
          <w:sz w:val="32"/>
          <w:szCs w:val="32"/>
        </w:rPr>
        <w:t>Woord van welkom</w:t>
      </w:r>
      <w:r w:rsidR="00F52A1F" w:rsidRPr="00E358DD">
        <w:rPr>
          <w:rFonts w:cs="Arial"/>
          <w:b/>
          <w:bCs/>
          <w:sz w:val="32"/>
          <w:szCs w:val="32"/>
        </w:rPr>
        <w:t xml:space="preserve"> ouderling</w:t>
      </w:r>
      <w:r w:rsidRPr="00E358DD">
        <w:rPr>
          <w:rFonts w:cs="Arial"/>
          <w:b/>
          <w:bCs/>
          <w:sz w:val="32"/>
          <w:szCs w:val="32"/>
        </w:rPr>
        <w:t xml:space="preserve"> </w:t>
      </w:r>
    </w:p>
    <w:p w14:paraId="5F0445EE" w14:textId="77777777" w:rsidR="00404714" w:rsidRPr="00E358DD" w:rsidRDefault="00404714" w:rsidP="00C115C9">
      <w:pPr>
        <w:autoSpaceDE w:val="0"/>
        <w:autoSpaceDN w:val="0"/>
        <w:adjustRightInd w:val="0"/>
        <w:rPr>
          <w:rFonts w:cs="Arial"/>
          <w:b/>
          <w:bCs/>
          <w:i/>
          <w:iCs/>
          <w:sz w:val="32"/>
          <w:szCs w:val="32"/>
        </w:rPr>
        <w:sectPr w:rsidR="00404714" w:rsidRPr="00E358DD" w:rsidSect="003F5818">
          <w:pgSz w:w="11906" w:h="16838" w:code="9"/>
          <w:pgMar w:top="794" w:right="794" w:bottom="454" w:left="907" w:header="709" w:footer="709" w:gutter="227"/>
          <w:cols w:space="708"/>
        </w:sectPr>
      </w:pPr>
    </w:p>
    <w:p w14:paraId="0CD5B43F" w14:textId="258D3A06" w:rsidR="0002652C" w:rsidRPr="0002652C" w:rsidRDefault="0002652C" w:rsidP="0002652C">
      <w:pPr>
        <w:autoSpaceDE w:val="0"/>
        <w:autoSpaceDN w:val="0"/>
        <w:adjustRightInd w:val="0"/>
        <w:jc w:val="right"/>
        <w:rPr>
          <w:rFonts w:cs="Arial"/>
          <w:i/>
          <w:iCs/>
          <w:sz w:val="32"/>
          <w:szCs w:val="32"/>
        </w:rPr>
      </w:pPr>
      <w:r w:rsidRPr="0002652C">
        <w:rPr>
          <w:rFonts w:cs="Arial"/>
          <w:i/>
          <w:iCs/>
          <w:sz w:val="32"/>
          <w:szCs w:val="32"/>
        </w:rPr>
        <w:t>We gaan staan</w:t>
      </w:r>
    </w:p>
    <w:p w14:paraId="3858E510" w14:textId="5FAAFAC9" w:rsidR="00C115C9" w:rsidRPr="00E358DD" w:rsidRDefault="0002652C" w:rsidP="00692D10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i/>
          <w:iCs/>
          <w:sz w:val="32"/>
          <w:szCs w:val="32"/>
        </w:rPr>
        <w:t>L</w:t>
      </w:r>
      <w:r w:rsidR="00A558E0" w:rsidRPr="00E358DD">
        <w:rPr>
          <w:rFonts w:cs="Arial"/>
          <w:b/>
          <w:bCs/>
          <w:i/>
          <w:iCs/>
          <w:sz w:val="32"/>
          <w:szCs w:val="32"/>
        </w:rPr>
        <w:t>ied:</w:t>
      </w:r>
      <w:r w:rsidR="00C31007" w:rsidRPr="00E358DD">
        <w:rPr>
          <w:rFonts w:cs="Arial"/>
          <w:b/>
          <w:bCs/>
          <w:i/>
          <w:iCs/>
          <w:sz w:val="32"/>
          <w:szCs w:val="32"/>
        </w:rPr>
        <w:tab/>
      </w:r>
      <w:r w:rsidR="00692D10" w:rsidRPr="00E358DD">
        <w:rPr>
          <w:rFonts w:cs="Arial"/>
          <w:b/>
          <w:bCs/>
          <w:i/>
          <w:iCs/>
          <w:sz w:val="32"/>
          <w:szCs w:val="32"/>
        </w:rPr>
        <w:t xml:space="preserve">Lied </w:t>
      </w:r>
      <w:r w:rsidR="00737AEF" w:rsidRPr="00E358DD">
        <w:rPr>
          <w:rFonts w:cs="Arial"/>
          <w:b/>
          <w:bCs/>
          <w:i/>
          <w:iCs/>
          <w:sz w:val="32"/>
          <w:szCs w:val="32"/>
        </w:rPr>
        <w:t>216 Dit is de morgen, als ooit de eerste</w:t>
      </w:r>
    </w:p>
    <w:p w14:paraId="2A84A7B6" w14:textId="77777777" w:rsidR="00692D10" w:rsidRPr="00E358DD" w:rsidRDefault="00692D10" w:rsidP="00692D10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6B9ED715" w14:textId="120D7D17" w:rsidR="00692D10" w:rsidRPr="00E358DD" w:rsidRDefault="00692D10" w:rsidP="00692D10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  <w:sectPr w:rsidR="00692D10" w:rsidRPr="00E358DD" w:rsidSect="003F5818">
          <w:type w:val="continuous"/>
          <w:pgSz w:w="11906" w:h="16838" w:code="9"/>
          <w:pgMar w:top="794" w:right="794" w:bottom="454" w:left="907" w:header="709" w:footer="709" w:gutter="227"/>
          <w:cols w:space="64"/>
        </w:sectPr>
      </w:pPr>
    </w:p>
    <w:p w14:paraId="33AADF8F" w14:textId="223508ED" w:rsidR="00692D10" w:rsidRPr="00E358DD" w:rsidRDefault="0002652C" w:rsidP="004A0C80">
      <w:pPr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Stil gebed, b</w:t>
      </w:r>
      <w:r w:rsidR="00095283" w:rsidRPr="00E358DD">
        <w:rPr>
          <w:rFonts w:cs="Arial"/>
          <w:b/>
          <w:bCs/>
          <w:sz w:val="32"/>
          <w:szCs w:val="32"/>
        </w:rPr>
        <w:t xml:space="preserve">emoediging en groet </w:t>
      </w:r>
      <w:r w:rsidR="004A0C80" w:rsidRPr="00E358DD">
        <w:rPr>
          <w:rFonts w:cs="Arial"/>
          <w:b/>
          <w:bCs/>
          <w:sz w:val="32"/>
          <w:szCs w:val="32"/>
        </w:rPr>
        <w:t xml:space="preserve"> </w:t>
      </w:r>
    </w:p>
    <w:p w14:paraId="6947C4F8" w14:textId="77777777" w:rsidR="001E3B7A" w:rsidRPr="00E358DD" w:rsidRDefault="001E3B7A" w:rsidP="001E3B7A">
      <w:pPr>
        <w:rPr>
          <w:rFonts w:cs="Arial"/>
          <w:sz w:val="32"/>
          <w:szCs w:val="32"/>
        </w:rPr>
      </w:pPr>
    </w:p>
    <w:p w14:paraId="6CD8B999" w14:textId="621054A1" w:rsidR="004A0C80" w:rsidRDefault="0002652C" w:rsidP="004A0C80">
      <w:pPr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Lied</w:t>
      </w:r>
      <w:r w:rsidR="00A558E0" w:rsidRPr="00E358DD">
        <w:rPr>
          <w:rFonts w:cs="Arial"/>
          <w:b/>
          <w:bCs/>
          <w:sz w:val="32"/>
          <w:szCs w:val="32"/>
        </w:rPr>
        <w:t>:</w:t>
      </w:r>
      <w:r w:rsidR="004A0C80" w:rsidRPr="00E358DD">
        <w:rPr>
          <w:rFonts w:cs="Arial"/>
          <w:b/>
          <w:bCs/>
          <w:sz w:val="32"/>
          <w:szCs w:val="32"/>
        </w:rPr>
        <w:t xml:space="preserve"> </w:t>
      </w:r>
      <w:r w:rsidR="004A0C80" w:rsidRPr="00E358DD">
        <w:rPr>
          <w:rFonts w:cs="Arial"/>
          <w:b/>
          <w:bCs/>
          <w:i/>
          <w:iCs/>
          <w:sz w:val="32"/>
          <w:szCs w:val="32"/>
        </w:rPr>
        <w:t>Psalm 81: 1</w:t>
      </w:r>
      <w:r w:rsidR="00F0294D">
        <w:rPr>
          <w:rFonts w:cs="Arial"/>
          <w:b/>
          <w:bCs/>
          <w:i/>
          <w:iCs/>
          <w:sz w:val="32"/>
          <w:szCs w:val="32"/>
        </w:rPr>
        <w:t xml:space="preserve"> en</w:t>
      </w:r>
      <w:r w:rsidR="004A0C80" w:rsidRPr="00E358DD">
        <w:rPr>
          <w:rFonts w:cs="Arial"/>
          <w:b/>
          <w:bCs/>
          <w:i/>
          <w:iCs/>
          <w:sz w:val="32"/>
          <w:szCs w:val="32"/>
        </w:rPr>
        <w:t xml:space="preserve"> 9</w:t>
      </w:r>
      <w:r w:rsidR="004A0C80" w:rsidRPr="00E358DD">
        <w:rPr>
          <w:rFonts w:cs="Arial"/>
          <w:b/>
          <w:bCs/>
          <w:sz w:val="32"/>
          <w:szCs w:val="32"/>
        </w:rPr>
        <w:t xml:space="preserve"> </w:t>
      </w:r>
    </w:p>
    <w:p w14:paraId="7BE3DE3C" w14:textId="6046D5FC" w:rsidR="00A558E0" w:rsidRPr="00C01031" w:rsidRDefault="0002652C" w:rsidP="00C01031">
      <w:pPr>
        <w:jc w:val="right"/>
        <w:rPr>
          <w:rFonts w:cs="Arial"/>
          <w:i/>
          <w:i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ab/>
      </w:r>
      <w:r w:rsidRPr="0002652C">
        <w:rPr>
          <w:rFonts w:cs="Arial"/>
          <w:i/>
          <w:iCs/>
          <w:sz w:val="32"/>
          <w:szCs w:val="32"/>
        </w:rPr>
        <w:t>We gaan zitten</w:t>
      </w:r>
    </w:p>
    <w:p w14:paraId="136B20D1" w14:textId="12DF8E79" w:rsidR="00044007" w:rsidRPr="00E358DD" w:rsidRDefault="00692D10" w:rsidP="00404714">
      <w:pPr>
        <w:rPr>
          <w:rFonts w:cs="Arial"/>
          <w:b/>
          <w:bCs/>
          <w:sz w:val="32"/>
          <w:szCs w:val="32"/>
        </w:rPr>
      </w:pPr>
      <w:r w:rsidRPr="00E358DD">
        <w:rPr>
          <w:rFonts w:cs="Arial"/>
          <w:b/>
          <w:bCs/>
          <w:sz w:val="32"/>
          <w:szCs w:val="32"/>
        </w:rPr>
        <w:t>Kyriegebed</w:t>
      </w:r>
    </w:p>
    <w:p w14:paraId="372B858A" w14:textId="77777777" w:rsidR="00692D10" w:rsidRPr="00E358DD" w:rsidRDefault="00692D10" w:rsidP="00404714">
      <w:pPr>
        <w:rPr>
          <w:rFonts w:cs="Arial"/>
          <w:sz w:val="32"/>
          <w:szCs w:val="32"/>
        </w:rPr>
      </w:pPr>
    </w:p>
    <w:p w14:paraId="5194A2DA" w14:textId="0E9BD9DC" w:rsidR="00692D10" w:rsidRPr="00E358DD" w:rsidRDefault="00692D10" w:rsidP="00737AEF">
      <w:pPr>
        <w:rPr>
          <w:rFonts w:cs="Arial"/>
          <w:b/>
          <w:bCs/>
          <w:sz w:val="32"/>
          <w:szCs w:val="32"/>
        </w:rPr>
        <w:sectPr w:rsidR="00692D10" w:rsidRPr="00E358DD" w:rsidSect="003F5818">
          <w:type w:val="continuous"/>
          <w:pgSz w:w="11906" w:h="16838" w:code="9"/>
          <w:pgMar w:top="794" w:right="794" w:bottom="713" w:left="907" w:header="709" w:footer="709" w:gutter="227"/>
          <w:cols w:space="708"/>
        </w:sectPr>
      </w:pPr>
      <w:r w:rsidRPr="00E358DD">
        <w:rPr>
          <w:rFonts w:cs="Arial"/>
          <w:b/>
          <w:bCs/>
          <w:sz w:val="32"/>
          <w:szCs w:val="32"/>
        </w:rPr>
        <w:t xml:space="preserve">Glorialied:  </w:t>
      </w:r>
      <w:r w:rsidR="00AF38F7" w:rsidRPr="00E358DD">
        <w:rPr>
          <w:rFonts w:cs="Arial"/>
          <w:b/>
          <w:bCs/>
          <w:sz w:val="32"/>
          <w:szCs w:val="32"/>
        </w:rPr>
        <w:t xml:space="preserve"> Lied 637 O vlam van Pasen, steek ons aan </w:t>
      </w:r>
    </w:p>
    <w:p w14:paraId="4E386999" w14:textId="77777777" w:rsidR="00404714" w:rsidRPr="00E358DD" w:rsidRDefault="00404714" w:rsidP="00404714">
      <w:pPr>
        <w:rPr>
          <w:rFonts w:cs="Arial"/>
          <w:sz w:val="32"/>
          <w:szCs w:val="32"/>
        </w:rPr>
        <w:sectPr w:rsidR="00404714" w:rsidRPr="00E358DD" w:rsidSect="003F5818">
          <w:type w:val="continuous"/>
          <w:pgSz w:w="11906" w:h="16838" w:code="9"/>
          <w:pgMar w:top="794" w:right="794" w:bottom="713" w:left="907" w:header="709" w:footer="709" w:gutter="227"/>
          <w:cols w:space="708"/>
        </w:sectPr>
      </w:pPr>
    </w:p>
    <w:p w14:paraId="2FC02286" w14:textId="19CDE9F1" w:rsidR="00B72BA7" w:rsidRPr="0002652C" w:rsidRDefault="00F52A1F" w:rsidP="0002652C">
      <w:pPr>
        <w:rPr>
          <w:rFonts w:cs="Arial"/>
          <w:sz w:val="32"/>
          <w:szCs w:val="32"/>
          <w:u w:val="single"/>
        </w:rPr>
      </w:pPr>
      <w:r w:rsidRPr="00E358DD">
        <w:rPr>
          <w:rFonts w:cs="Arial"/>
          <w:sz w:val="32"/>
          <w:szCs w:val="32"/>
          <w:u w:val="single"/>
        </w:rPr>
        <w:t>Dienst van het Woord</w:t>
      </w:r>
    </w:p>
    <w:p w14:paraId="45ECB80A" w14:textId="5AC4CECC" w:rsidR="00D462C2" w:rsidRPr="00E358DD" w:rsidRDefault="00A558E0" w:rsidP="00D462C2">
      <w:pPr>
        <w:rPr>
          <w:rFonts w:cs="Arial"/>
          <w:b/>
          <w:bCs/>
          <w:sz w:val="32"/>
          <w:szCs w:val="32"/>
        </w:rPr>
      </w:pPr>
      <w:r w:rsidRPr="00E358DD">
        <w:rPr>
          <w:rFonts w:cs="Arial"/>
          <w:b/>
          <w:bCs/>
          <w:sz w:val="32"/>
          <w:szCs w:val="32"/>
        </w:rPr>
        <w:t>Gebed om Gods Geest bij het openen van de Bijbel</w:t>
      </w:r>
    </w:p>
    <w:p w14:paraId="58C8C47E" w14:textId="77777777" w:rsidR="0002652C" w:rsidRDefault="0002652C" w:rsidP="00A558E0">
      <w:pPr>
        <w:rPr>
          <w:rFonts w:cs="Arial"/>
          <w:sz w:val="32"/>
          <w:szCs w:val="32"/>
        </w:rPr>
      </w:pPr>
    </w:p>
    <w:p w14:paraId="73B9DD35" w14:textId="0B94713C" w:rsidR="00A558E0" w:rsidRPr="00E358DD" w:rsidRDefault="00A558E0" w:rsidP="00A558E0">
      <w:pPr>
        <w:rPr>
          <w:rFonts w:cs="Arial"/>
          <w:b/>
          <w:bCs/>
          <w:sz w:val="32"/>
          <w:szCs w:val="32"/>
        </w:rPr>
      </w:pPr>
      <w:r w:rsidRPr="00E358DD">
        <w:rPr>
          <w:rFonts w:cs="Arial"/>
          <w:b/>
          <w:bCs/>
          <w:i/>
          <w:iCs/>
          <w:sz w:val="32"/>
          <w:szCs w:val="32"/>
        </w:rPr>
        <w:t xml:space="preserve">Moment voor de kinderen </w:t>
      </w:r>
    </w:p>
    <w:p w14:paraId="0494B7E5" w14:textId="77777777" w:rsidR="00A558E0" w:rsidRPr="00E358DD" w:rsidRDefault="00A558E0" w:rsidP="00A558E0">
      <w:pPr>
        <w:rPr>
          <w:rFonts w:cs="Arial"/>
          <w:b/>
          <w:bCs/>
          <w:i/>
          <w:iCs/>
          <w:sz w:val="32"/>
          <w:szCs w:val="32"/>
        </w:rPr>
      </w:pPr>
    </w:p>
    <w:p w14:paraId="4A8BA769" w14:textId="3C6833B7" w:rsidR="00A558E0" w:rsidRPr="00E358DD" w:rsidRDefault="00A558E0" w:rsidP="00A558E0">
      <w:pPr>
        <w:rPr>
          <w:rFonts w:cs="Arial"/>
          <w:b/>
          <w:bCs/>
          <w:i/>
          <w:iCs/>
          <w:sz w:val="32"/>
          <w:szCs w:val="32"/>
        </w:rPr>
      </w:pPr>
      <w:r w:rsidRPr="00E358DD">
        <w:rPr>
          <w:rFonts w:cs="Arial"/>
          <w:b/>
          <w:bCs/>
          <w:i/>
          <w:iCs/>
          <w:sz w:val="32"/>
          <w:szCs w:val="32"/>
        </w:rPr>
        <w:t xml:space="preserve">Kinderlied </w:t>
      </w:r>
    </w:p>
    <w:p w14:paraId="40CD7AB5" w14:textId="77777777" w:rsidR="00A558E0" w:rsidRPr="00E358DD" w:rsidRDefault="00A558E0" w:rsidP="00A558E0">
      <w:pPr>
        <w:pStyle w:val="p1"/>
        <w:rPr>
          <w:rFonts w:ascii="Arial" w:hAnsi="Arial" w:cs="Arial"/>
          <w:sz w:val="32"/>
          <w:szCs w:val="32"/>
        </w:rPr>
      </w:pPr>
      <w:r w:rsidRPr="00E358DD">
        <w:rPr>
          <w:rFonts w:ascii="Arial" w:hAnsi="Arial" w:cs="Arial"/>
          <w:sz w:val="32"/>
          <w:szCs w:val="32"/>
        </w:rPr>
        <w:t>Wij gaan voor even uit elkaar,</w:t>
      </w:r>
    </w:p>
    <w:p w14:paraId="25E95B1B" w14:textId="77777777" w:rsidR="00A558E0" w:rsidRPr="00E358DD" w:rsidRDefault="00A558E0" w:rsidP="00A558E0">
      <w:pPr>
        <w:pStyle w:val="p1"/>
        <w:rPr>
          <w:rFonts w:ascii="Arial" w:hAnsi="Arial" w:cs="Arial"/>
          <w:sz w:val="32"/>
          <w:szCs w:val="32"/>
        </w:rPr>
      </w:pPr>
      <w:r w:rsidRPr="00E358DD">
        <w:rPr>
          <w:rFonts w:ascii="Arial" w:hAnsi="Arial" w:cs="Arial"/>
          <w:sz w:val="32"/>
          <w:szCs w:val="32"/>
        </w:rPr>
        <w:t>En delen nu het licht.</w:t>
      </w:r>
    </w:p>
    <w:p w14:paraId="0458DD20" w14:textId="77777777" w:rsidR="00A558E0" w:rsidRPr="00E358DD" w:rsidRDefault="00A558E0" w:rsidP="00A558E0">
      <w:pPr>
        <w:pStyle w:val="p1"/>
        <w:rPr>
          <w:rFonts w:ascii="Arial" w:hAnsi="Arial" w:cs="Arial"/>
          <w:sz w:val="32"/>
          <w:szCs w:val="32"/>
        </w:rPr>
      </w:pPr>
      <w:r w:rsidRPr="00E358DD">
        <w:rPr>
          <w:rFonts w:ascii="Arial" w:hAnsi="Arial" w:cs="Arial"/>
          <w:sz w:val="32"/>
          <w:szCs w:val="32"/>
        </w:rPr>
        <w:t>Dat licht verteld ons iets van God.</w:t>
      </w:r>
    </w:p>
    <w:p w14:paraId="6027BE95" w14:textId="77777777" w:rsidR="00A558E0" w:rsidRPr="00E358DD" w:rsidRDefault="00A558E0" w:rsidP="00A558E0">
      <w:pPr>
        <w:pStyle w:val="p1"/>
        <w:rPr>
          <w:rFonts w:ascii="Arial" w:hAnsi="Arial" w:cs="Arial"/>
          <w:sz w:val="32"/>
          <w:szCs w:val="32"/>
        </w:rPr>
      </w:pPr>
      <w:r w:rsidRPr="00E358DD">
        <w:rPr>
          <w:rFonts w:ascii="Arial" w:hAnsi="Arial" w:cs="Arial"/>
          <w:sz w:val="32"/>
          <w:szCs w:val="32"/>
        </w:rPr>
        <w:t>Op Hem zijn wij gericht.</w:t>
      </w:r>
    </w:p>
    <w:p w14:paraId="13E69449" w14:textId="77777777" w:rsidR="00A558E0" w:rsidRPr="00E358DD" w:rsidRDefault="00A558E0" w:rsidP="00A558E0">
      <w:pPr>
        <w:pStyle w:val="p1"/>
        <w:rPr>
          <w:rFonts w:ascii="Arial" w:hAnsi="Arial" w:cs="Arial"/>
          <w:sz w:val="32"/>
          <w:szCs w:val="32"/>
        </w:rPr>
      </w:pPr>
    </w:p>
    <w:p w14:paraId="6FC74F8A" w14:textId="77777777" w:rsidR="00A558E0" w:rsidRPr="00E358DD" w:rsidRDefault="00A558E0" w:rsidP="00A558E0">
      <w:pPr>
        <w:pStyle w:val="p1"/>
        <w:rPr>
          <w:rFonts w:ascii="Arial" w:hAnsi="Arial" w:cs="Arial"/>
          <w:sz w:val="32"/>
          <w:szCs w:val="32"/>
        </w:rPr>
      </w:pPr>
      <w:r w:rsidRPr="00E358DD">
        <w:rPr>
          <w:rFonts w:ascii="Arial" w:hAnsi="Arial" w:cs="Arial"/>
          <w:sz w:val="32"/>
          <w:szCs w:val="32"/>
        </w:rPr>
        <w:t>Wij geven Gods verhalen door,</w:t>
      </w:r>
    </w:p>
    <w:p w14:paraId="4C43532C" w14:textId="77777777" w:rsidR="00A558E0" w:rsidRPr="00E358DD" w:rsidRDefault="00A558E0" w:rsidP="00A558E0">
      <w:pPr>
        <w:pStyle w:val="p1"/>
        <w:rPr>
          <w:rFonts w:ascii="Arial" w:hAnsi="Arial" w:cs="Arial"/>
          <w:sz w:val="32"/>
          <w:szCs w:val="32"/>
        </w:rPr>
      </w:pPr>
      <w:r w:rsidRPr="00E358DD">
        <w:rPr>
          <w:rFonts w:ascii="Arial" w:hAnsi="Arial" w:cs="Arial"/>
          <w:sz w:val="32"/>
          <w:szCs w:val="32"/>
        </w:rPr>
        <w:t>En wie zich open stelt,</w:t>
      </w:r>
    </w:p>
    <w:p w14:paraId="4DDAAA82" w14:textId="77777777" w:rsidR="00A558E0" w:rsidRPr="00E358DD" w:rsidRDefault="00A558E0" w:rsidP="00A558E0">
      <w:pPr>
        <w:pStyle w:val="p1"/>
        <w:rPr>
          <w:rFonts w:ascii="Arial" w:hAnsi="Arial" w:cs="Arial"/>
          <w:sz w:val="32"/>
          <w:szCs w:val="32"/>
        </w:rPr>
      </w:pPr>
      <w:r w:rsidRPr="00E358DD">
        <w:rPr>
          <w:rFonts w:ascii="Arial" w:hAnsi="Arial" w:cs="Arial"/>
          <w:sz w:val="32"/>
          <w:szCs w:val="32"/>
        </w:rPr>
        <w:t>Ervaart misschien een beetje licht,</w:t>
      </w:r>
    </w:p>
    <w:p w14:paraId="58CC09CD" w14:textId="77777777" w:rsidR="00A558E0" w:rsidRPr="00E358DD" w:rsidRDefault="00A558E0" w:rsidP="00A558E0">
      <w:pPr>
        <w:pStyle w:val="p1"/>
        <w:rPr>
          <w:rFonts w:ascii="Arial" w:hAnsi="Arial" w:cs="Arial"/>
          <w:sz w:val="32"/>
          <w:szCs w:val="32"/>
        </w:rPr>
      </w:pPr>
      <w:r w:rsidRPr="00E358DD">
        <w:rPr>
          <w:rFonts w:ascii="Arial" w:hAnsi="Arial" w:cs="Arial"/>
          <w:sz w:val="32"/>
          <w:szCs w:val="32"/>
        </w:rPr>
        <w:t>Door wat er wordt verteld.</w:t>
      </w:r>
    </w:p>
    <w:p w14:paraId="3D57B2A7" w14:textId="77777777" w:rsidR="00A558E0" w:rsidRPr="00E358DD" w:rsidRDefault="00A558E0" w:rsidP="00A558E0">
      <w:pPr>
        <w:pStyle w:val="p1"/>
        <w:rPr>
          <w:rFonts w:ascii="Arial" w:hAnsi="Arial" w:cs="Arial"/>
          <w:sz w:val="32"/>
          <w:szCs w:val="32"/>
        </w:rPr>
      </w:pPr>
    </w:p>
    <w:p w14:paraId="26A0EFBD" w14:textId="77777777" w:rsidR="00A558E0" w:rsidRPr="00E358DD" w:rsidRDefault="00A558E0" w:rsidP="00A558E0">
      <w:pPr>
        <w:pStyle w:val="p1"/>
        <w:rPr>
          <w:rFonts w:ascii="Arial" w:hAnsi="Arial" w:cs="Arial"/>
          <w:sz w:val="32"/>
          <w:szCs w:val="32"/>
        </w:rPr>
      </w:pPr>
      <w:r w:rsidRPr="00E358DD">
        <w:rPr>
          <w:rFonts w:ascii="Arial" w:hAnsi="Arial" w:cs="Arial"/>
          <w:sz w:val="32"/>
          <w:szCs w:val="32"/>
        </w:rPr>
        <w:t>Straks zoeken wij elkaar weer op,</w:t>
      </w:r>
    </w:p>
    <w:p w14:paraId="0719FF94" w14:textId="77777777" w:rsidR="00A558E0" w:rsidRPr="00E358DD" w:rsidRDefault="00A558E0" w:rsidP="00A558E0">
      <w:pPr>
        <w:pStyle w:val="p1"/>
        <w:rPr>
          <w:rFonts w:ascii="Arial" w:hAnsi="Arial" w:cs="Arial"/>
          <w:sz w:val="32"/>
          <w:szCs w:val="32"/>
        </w:rPr>
      </w:pPr>
      <w:r w:rsidRPr="00E358DD">
        <w:rPr>
          <w:rFonts w:ascii="Arial" w:hAnsi="Arial" w:cs="Arial"/>
          <w:sz w:val="32"/>
          <w:szCs w:val="32"/>
        </w:rPr>
        <w:t>En elk heeft zijn verhaal.</w:t>
      </w:r>
    </w:p>
    <w:p w14:paraId="0B6E830C" w14:textId="77777777" w:rsidR="00A558E0" w:rsidRPr="00E358DD" w:rsidRDefault="00A558E0" w:rsidP="00A558E0">
      <w:pPr>
        <w:pStyle w:val="p1"/>
        <w:rPr>
          <w:rFonts w:ascii="Arial" w:hAnsi="Arial" w:cs="Arial"/>
          <w:sz w:val="32"/>
          <w:szCs w:val="32"/>
        </w:rPr>
      </w:pPr>
      <w:r w:rsidRPr="00E358DD">
        <w:rPr>
          <w:rFonts w:ascii="Arial" w:hAnsi="Arial" w:cs="Arial"/>
          <w:sz w:val="32"/>
          <w:szCs w:val="32"/>
        </w:rPr>
        <w:t>Het licht verbindt ons met elkaar,</w:t>
      </w:r>
    </w:p>
    <w:p w14:paraId="29A61244" w14:textId="77777777" w:rsidR="00A558E0" w:rsidRPr="00E358DD" w:rsidRDefault="00A558E0" w:rsidP="00A558E0">
      <w:pPr>
        <w:pStyle w:val="p1"/>
        <w:rPr>
          <w:rFonts w:ascii="Arial" w:hAnsi="Arial" w:cs="Arial"/>
          <w:sz w:val="32"/>
          <w:szCs w:val="32"/>
        </w:rPr>
      </w:pPr>
      <w:r w:rsidRPr="00E358DD">
        <w:rPr>
          <w:rFonts w:ascii="Arial" w:hAnsi="Arial" w:cs="Arial"/>
          <w:sz w:val="32"/>
          <w:szCs w:val="32"/>
        </w:rPr>
        <w:t>Het is voor allemaal.</w:t>
      </w:r>
    </w:p>
    <w:p w14:paraId="6C327A41" w14:textId="77777777" w:rsidR="00A558E0" w:rsidRPr="00E358DD" w:rsidRDefault="00A558E0" w:rsidP="00D462C2">
      <w:pPr>
        <w:rPr>
          <w:rFonts w:cs="Arial"/>
          <w:sz w:val="32"/>
          <w:szCs w:val="32"/>
        </w:rPr>
      </w:pPr>
    </w:p>
    <w:p w14:paraId="40D897E3" w14:textId="4886A250" w:rsidR="007763CC" w:rsidRPr="00E358DD" w:rsidRDefault="00C115C9" w:rsidP="00433069">
      <w:pPr>
        <w:rPr>
          <w:rFonts w:cs="Arial"/>
          <w:b/>
          <w:bCs/>
          <w:sz w:val="32"/>
          <w:szCs w:val="32"/>
        </w:rPr>
      </w:pPr>
      <w:r w:rsidRPr="00E358DD">
        <w:rPr>
          <w:rFonts w:cs="Arial"/>
          <w:b/>
          <w:bCs/>
          <w:sz w:val="32"/>
          <w:szCs w:val="32"/>
        </w:rPr>
        <w:t>S</w:t>
      </w:r>
      <w:r w:rsidR="009756E9" w:rsidRPr="00E358DD">
        <w:rPr>
          <w:rFonts w:cs="Arial"/>
          <w:b/>
          <w:bCs/>
          <w:sz w:val="32"/>
          <w:szCs w:val="32"/>
        </w:rPr>
        <w:t>chriftlezing</w:t>
      </w:r>
      <w:r w:rsidR="00DF4C81" w:rsidRPr="00E358DD">
        <w:rPr>
          <w:rFonts w:cs="Arial"/>
          <w:b/>
          <w:bCs/>
          <w:sz w:val="32"/>
          <w:szCs w:val="32"/>
        </w:rPr>
        <w:t xml:space="preserve"> </w:t>
      </w:r>
      <w:r w:rsidR="00DF4C81" w:rsidRPr="00E358DD">
        <w:rPr>
          <w:rFonts w:cs="Arial"/>
          <w:b/>
          <w:bCs/>
          <w:sz w:val="32"/>
          <w:szCs w:val="32"/>
        </w:rPr>
        <w:tab/>
      </w:r>
      <w:r w:rsidR="007763CC" w:rsidRPr="00E358DD">
        <w:rPr>
          <w:rFonts w:cs="Arial"/>
          <w:b/>
          <w:bCs/>
          <w:sz w:val="32"/>
          <w:szCs w:val="32"/>
        </w:rPr>
        <w:t>Psalm 121</w:t>
      </w:r>
      <w:r w:rsidR="00F0294D">
        <w:rPr>
          <w:rFonts w:cs="Arial"/>
          <w:b/>
          <w:bCs/>
          <w:sz w:val="32"/>
          <w:szCs w:val="32"/>
        </w:rPr>
        <w:t xml:space="preserve"> (NBV 2021)</w:t>
      </w:r>
    </w:p>
    <w:p w14:paraId="3BEC60CC" w14:textId="77777777" w:rsidR="007763CC" w:rsidRPr="00E358DD" w:rsidRDefault="007763CC" w:rsidP="00433069">
      <w:pPr>
        <w:rPr>
          <w:rFonts w:cs="Arial"/>
          <w:sz w:val="32"/>
          <w:szCs w:val="32"/>
        </w:rPr>
      </w:pPr>
    </w:p>
    <w:p w14:paraId="1A7BC486" w14:textId="08ADA9C1" w:rsidR="007763CC" w:rsidRDefault="007763CC" w:rsidP="00433069">
      <w:pPr>
        <w:rPr>
          <w:rFonts w:cs="Arial"/>
          <w:b/>
          <w:bCs/>
          <w:sz w:val="32"/>
          <w:szCs w:val="32"/>
        </w:rPr>
      </w:pPr>
      <w:r w:rsidRPr="00E358DD">
        <w:rPr>
          <w:rFonts w:cs="Arial"/>
          <w:b/>
          <w:bCs/>
          <w:sz w:val="32"/>
          <w:szCs w:val="32"/>
        </w:rPr>
        <w:t>Zingen: Hemelhoog Lied 38 Mijn hulp is van U, Heer.</w:t>
      </w:r>
    </w:p>
    <w:p w14:paraId="6A187CF4" w14:textId="29EA539D" w:rsidR="007763CC" w:rsidRPr="00F0294D" w:rsidRDefault="007763CC" w:rsidP="00433069">
      <w:pPr>
        <w:rPr>
          <w:rFonts w:cs="Arial"/>
          <w:i/>
          <w:iCs/>
          <w:sz w:val="32"/>
          <w:szCs w:val="32"/>
        </w:rPr>
      </w:pPr>
    </w:p>
    <w:p w14:paraId="3C6982B1" w14:textId="77777777" w:rsidR="007763CC" w:rsidRPr="00E358DD" w:rsidRDefault="007763CC" w:rsidP="00433069">
      <w:pPr>
        <w:rPr>
          <w:rFonts w:cs="Arial"/>
          <w:sz w:val="32"/>
          <w:szCs w:val="32"/>
        </w:rPr>
      </w:pPr>
    </w:p>
    <w:p w14:paraId="4FD398C9" w14:textId="4FB6EC60" w:rsidR="00737AEF" w:rsidRPr="00E358DD" w:rsidRDefault="00F0294D" w:rsidP="00433069">
      <w:pPr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Schriftlezing: </w:t>
      </w:r>
      <w:r w:rsidR="00737AEF" w:rsidRPr="00E358DD">
        <w:rPr>
          <w:rFonts w:cs="Arial"/>
          <w:b/>
          <w:bCs/>
          <w:sz w:val="32"/>
          <w:szCs w:val="32"/>
        </w:rPr>
        <w:t>Lukas 24:13-35 (NBV 2021)</w:t>
      </w:r>
    </w:p>
    <w:p w14:paraId="29FF368C" w14:textId="77777777" w:rsidR="00737AEF" w:rsidRPr="00E358DD" w:rsidRDefault="00737AEF" w:rsidP="00433069">
      <w:pPr>
        <w:rPr>
          <w:rFonts w:cs="Arial"/>
          <w:sz w:val="32"/>
          <w:szCs w:val="32"/>
        </w:rPr>
      </w:pPr>
    </w:p>
    <w:p w14:paraId="0C162FB5" w14:textId="13DCD3B2" w:rsidR="00DF4C81" w:rsidRPr="00E358DD" w:rsidRDefault="00737AEF" w:rsidP="00433069">
      <w:pPr>
        <w:rPr>
          <w:rFonts w:cs="Arial"/>
          <w:b/>
          <w:bCs/>
          <w:sz w:val="32"/>
          <w:szCs w:val="32"/>
        </w:rPr>
      </w:pPr>
      <w:r w:rsidRPr="00E358DD">
        <w:rPr>
          <w:rFonts w:cs="Arial"/>
          <w:b/>
          <w:bCs/>
          <w:sz w:val="32"/>
          <w:szCs w:val="32"/>
        </w:rPr>
        <w:t xml:space="preserve">Zingen: </w:t>
      </w:r>
      <w:r w:rsidR="00B72BA7" w:rsidRPr="00E358DD">
        <w:rPr>
          <w:rFonts w:cs="Arial"/>
          <w:b/>
          <w:bCs/>
          <w:sz w:val="32"/>
          <w:szCs w:val="32"/>
        </w:rPr>
        <w:tab/>
      </w:r>
      <w:r w:rsidR="007763CC" w:rsidRPr="00E358DD">
        <w:rPr>
          <w:rFonts w:cs="Arial"/>
          <w:b/>
          <w:bCs/>
          <w:sz w:val="32"/>
          <w:szCs w:val="32"/>
        </w:rPr>
        <w:t>Lied 256 Blijf met uw genade bij ons (3x zingen in NL)</w:t>
      </w:r>
    </w:p>
    <w:p w14:paraId="5EF21900" w14:textId="77777777" w:rsidR="007F4302" w:rsidRPr="00E358DD" w:rsidRDefault="007F4302">
      <w:pPr>
        <w:rPr>
          <w:rFonts w:cs="Arial"/>
          <w:i/>
          <w:iCs/>
          <w:sz w:val="32"/>
          <w:szCs w:val="32"/>
        </w:rPr>
        <w:sectPr w:rsidR="007F4302" w:rsidRPr="00E358DD" w:rsidSect="003F5818">
          <w:type w:val="continuous"/>
          <w:pgSz w:w="11906" w:h="16838" w:code="9"/>
          <w:pgMar w:top="794" w:right="794" w:bottom="713" w:left="907" w:header="709" w:footer="709" w:gutter="227"/>
          <w:cols w:space="708"/>
        </w:sectPr>
      </w:pPr>
    </w:p>
    <w:p w14:paraId="2E04D191" w14:textId="52B10E81" w:rsidR="00E358DD" w:rsidRDefault="00E358DD">
      <w:pPr>
        <w:rPr>
          <w:rFonts w:cs="Arial"/>
          <w:b/>
          <w:bCs/>
          <w:sz w:val="32"/>
          <w:szCs w:val="32"/>
        </w:rPr>
      </w:pPr>
    </w:p>
    <w:p w14:paraId="256B29D9" w14:textId="542BC3D6" w:rsidR="00EA296E" w:rsidRPr="00E358DD" w:rsidRDefault="00EA296E">
      <w:pPr>
        <w:rPr>
          <w:rFonts w:cs="Arial"/>
          <w:b/>
          <w:bCs/>
          <w:sz w:val="32"/>
          <w:szCs w:val="32"/>
        </w:rPr>
      </w:pPr>
      <w:r w:rsidRPr="00E358DD">
        <w:rPr>
          <w:rFonts w:cs="Arial"/>
          <w:b/>
          <w:bCs/>
          <w:sz w:val="32"/>
          <w:szCs w:val="32"/>
        </w:rPr>
        <w:t xml:space="preserve">Overdenking </w:t>
      </w:r>
    </w:p>
    <w:p w14:paraId="68775F7B" w14:textId="77777777" w:rsidR="00C703C8" w:rsidRDefault="00C703C8">
      <w:pPr>
        <w:rPr>
          <w:rFonts w:cs="Arial"/>
          <w:sz w:val="32"/>
          <w:szCs w:val="32"/>
        </w:rPr>
      </w:pPr>
    </w:p>
    <w:p w14:paraId="48C6E2B5" w14:textId="31270239" w:rsidR="00737AEF" w:rsidRPr="00E358DD" w:rsidRDefault="00737AEF">
      <w:pPr>
        <w:rPr>
          <w:rFonts w:cs="Arial"/>
          <w:b/>
          <w:bCs/>
          <w:sz w:val="32"/>
          <w:szCs w:val="32"/>
        </w:rPr>
      </w:pPr>
      <w:r w:rsidRPr="00E358DD">
        <w:rPr>
          <w:rFonts w:cs="Arial"/>
          <w:b/>
          <w:bCs/>
          <w:sz w:val="32"/>
          <w:szCs w:val="32"/>
        </w:rPr>
        <w:t>L</w:t>
      </w:r>
      <w:r w:rsidR="00A558E0" w:rsidRPr="00E358DD">
        <w:rPr>
          <w:rFonts w:cs="Arial"/>
          <w:b/>
          <w:bCs/>
          <w:sz w:val="32"/>
          <w:szCs w:val="32"/>
        </w:rPr>
        <w:t>uisterlied</w:t>
      </w:r>
      <w:r w:rsidRPr="00E358DD">
        <w:rPr>
          <w:rFonts w:cs="Arial"/>
          <w:b/>
          <w:bCs/>
          <w:sz w:val="32"/>
          <w:szCs w:val="32"/>
        </w:rPr>
        <w:t xml:space="preserve"> na de overdenking: </w:t>
      </w:r>
      <w:proofErr w:type="spellStart"/>
      <w:r w:rsidRPr="00E358DD">
        <w:rPr>
          <w:rFonts w:cs="Arial"/>
          <w:b/>
          <w:bCs/>
          <w:sz w:val="32"/>
          <w:szCs w:val="32"/>
        </w:rPr>
        <w:t>Emma</w:t>
      </w:r>
      <w:r w:rsidR="00E33FC9">
        <w:rPr>
          <w:rFonts w:cs="Arial"/>
          <w:b/>
          <w:bCs/>
          <w:sz w:val="32"/>
          <w:szCs w:val="32"/>
        </w:rPr>
        <w:t>ü</w:t>
      </w:r>
      <w:r w:rsidRPr="00E358DD">
        <w:rPr>
          <w:rFonts w:cs="Arial"/>
          <w:b/>
          <w:bCs/>
          <w:sz w:val="32"/>
          <w:szCs w:val="32"/>
        </w:rPr>
        <w:t>s</w:t>
      </w:r>
      <w:proofErr w:type="spellEnd"/>
      <w:r w:rsidRPr="00E358DD">
        <w:rPr>
          <w:rFonts w:cs="Arial"/>
          <w:b/>
          <w:bCs/>
          <w:sz w:val="32"/>
          <w:szCs w:val="32"/>
        </w:rPr>
        <w:t xml:space="preserve"> – Sela </w:t>
      </w:r>
    </w:p>
    <w:p w14:paraId="648AD9E5" w14:textId="77777777" w:rsidR="00E33FC9" w:rsidRDefault="00E33FC9" w:rsidP="00AF38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</w:rPr>
      </w:pPr>
    </w:p>
    <w:p w14:paraId="25D27863" w14:textId="3CDF7B52" w:rsidR="00F0294D" w:rsidRPr="0002652C" w:rsidRDefault="00F0294D" w:rsidP="00AF38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</w:rPr>
      </w:pPr>
      <w:r w:rsidRPr="0002652C">
        <w:rPr>
          <w:rFonts w:cs="Arial"/>
          <w:b/>
          <w:bCs/>
          <w:color w:val="000000"/>
          <w:sz w:val="32"/>
          <w:szCs w:val="32"/>
        </w:rPr>
        <w:t>Aandacht voor de geloofsbelijdenis</w:t>
      </w:r>
    </w:p>
    <w:p w14:paraId="54F9F4C2" w14:textId="77777777" w:rsidR="0002652C" w:rsidRDefault="0002652C" w:rsidP="00AF38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bCs/>
          <w:i/>
          <w:iCs/>
          <w:color w:val="000000"/>
          <w:sz w:val="32"/>
          <w:szCs w:val="32"/>
        </w:rPr>
      </w:pPr>
    </w:p>
    <w:p w14:paraId="06B61266" w14:textId="2926EA5F" w:rsidR="00E409DA" w:rsidRPr="00E358DD" w:rsidRDefault="007763CC" w:rsidP="00AF38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bCs/>
          <w:i/>
          <w:iCs/>
          <w:color w:val="000000"/>
          <w:sz w:val="32"/>
          <w:szCs w:val="32"/>
        </w:rPr>
      </w:pPr>
      <w:r w:rsidRPr="00E358DD">
        <w:rPr>
          <w:rFonts w:cs="Arial"/>
          <w:b/>
          <w:bCs/>
          <w:i/>
          <w:iCs/>
          <w:color w:val="000000"/>
          <w:sz w:val="32"/>
          <w:szCs w:val="32"/>
        </w:rPr>
        <w:t>Belijdend lied</w:t>
      </w:r>
      <w:r w:rsidR="00F0294D">
        <w:rPr>
          <w:rFonts w:cs="Arial"/>
          <w:b/>
          <w:bCs/>
          <w:i/>
          <w:iCs/>
          <w:color w:val="000000"/>
          <w:sz w:val="32"/>
          <w:szCs w:val="32"/>
        </w:rPr>
        <w:t>:</w:t>
      </w:r>
      <w:r w:rsidRPr="00E358DD">
        <w:rPr>
          <w:rFonts w:cs="Arial"/>
          <w:b/>
          <w:bCs/>
          <w:i/>
          <w:iCs/>
          <w:color w:val="000000"/>
          <w:sz w:val="32"/>
          <w:szCs w:val="32"/>
        </w:rPr>
        <w:t xml:space="preserve"> </w:t>
      </w:r>
      <w:r w:rsidRPr="00F0294D">
        <w:rPr>
          <w:rFonts w:cs="Arial"/>
          <w:b/>
          <w:bCs/>
          <w:color w:val="000000"/>
          <w:sz w:val="32"/>
          <w:szCs w:val="32"/>
        </w:rPr>
        <w:t>Lied 643: 1, 5, 6 en 7</w:t>
      </w:r>
      <w:r w:rsidR="00AF38F7" w:rsidRPr="00F0294D">
        <w:rPr>
          <w:rFonts w:cs="Arial"/>
          <w:b/>
          <w:bCs/>
          <w:color w:val="000000"/>
          <w:sz w:val="32"/>
          <w:szCs w:val="32"/>
        </w:rPr>
        <w:t xml:space="preserve"> </w:t>
      </w:r>
      <w:r w:rsidRPr="00F0294D">
        <w:rPr>
          <w:rFonts w:cs="Arial"/>
          <w:b/>
          <w:bCs/>
          <w:color w:val="000000"/>
          <w:sz w:val="32"/>
          <w:szCs w:val="32"/>
        </w:rPr>
        <w:t>Zing nu de Heer!</w:t>
      </w:r>
      <w:r w:rsidRPr="00E358DD">
        <w:rPr>
          <w:rFonts w:cs="Arial"/>
          <w:b/>
          <w:bCs/>
          <w:i/>
          <w:iCs/>
          <w:color w:val="000000"/>
          <w:sz w:val="32"/>
          <w:szCs w:val="32"/>
        </w:rPr>
        <w:t xml:space="preserve"> </w:t>
      </w:r>
    </w:p>
    <w:p w14:paraId="4E4F4A7E" w14:textId="77777777" w:rsidR="00366BC6" w:rsidRPr="00E358DD" w:rsidRDefault="00366BC6" w:rsidP="00A126C3">
      <w:pPr>
        <w:rPr>
          <w:rFonts w:cs="Arial"/>
          <w:b/>
          <w:bCs/>
          <w:sz w:val="32"/>
          <w:szCs w:val="32"/>
        </w:rPr>
      </w:pPr>
    </w:p>
    <w:p w14:paraId="511F7F5C" w14:textId="1E46618E" w:rsidR="00366BC6" w:rsidRDefault="001E0CBF" w:rsidP="00366BC6">
      <w:pPr>
        <w:rPr>
          <w:rFonts w:cs="Arial"/>
          <w:b/>
          <w:bCs/>
          <w:sz w:val="32"/>
          <w:szCs w:val="32"/>
        </w:rPr>
      </w:pPr>
      <w:r w:rsidRPr="00E358DD">
        <w:rPr>
          <w:rFonts w:cs="Arial"/>
          <w:b/>
          <w:bCs/>
          <w:sz w:val="32"/>
          <w:szCs w:val="32"/>
        </w:rPr>
        <w:t>Voorbeden</w:t>
      </w:r>
      <w:r w:rsidR="00733C76" w:rsidRPr="00E358DD">
        <w:rPr>
          <w:rFonts w:cs="Arial"/>
          <w:b/>
          <w:bCs/>
          <w:sz w:val="32"/>
          <w:szCs w:val="32"/>
        </w:rPr>
        <w:t>,</w:t>
      </w:r>
      <w:r w:rsidR="004A0C80" w:rsidRPr="00E358DD">
        <w:rPr>
          <w:rFonts w:cs="Arial"/>
          <w:b/>
          <w:bCs/>
          <w:sz w:val="32"/>
          <w:szCs w:val="32"/>
        </w:rPr>
        <w:t xml:space="preserve"> </w:t>
      </w:r>
      <w:r w:rsidR="00733C76" w:rsidRPr="00E358DD">
        <w:rPr>
          <w:rFonts w:cs="Arial"/>
          <w:b/>
          <w:bCs/>
          <w:sz w:val="32"/>
          <w:szCs w:val="32"/>
        </w:rPr>
        <w:t>S</w:t>
      </w:r>
      <w:r w:rsidR="004A0C80" w:rsidRPr="00E358DD">
        <w:rPr>
          <w:rFonts w:cs="Arial"/>
          <w:b/>
          <w:bCs/>
          <w:sz w:val="32"/>
          <w:szCs w:val="32"/>
        </w:rPr>
        <w:t>til gebed</w:t>
      </w:r>
      <w:r w:rsidR="00733C76" w:rsidRPr="00E358DD">
        <w:rPr>
          <w:rFonts w:cs="Arial"/>
          <w:b/>
          <w:bCs/>
          <w:sz w:val="32"/>
          <w:szCs w:val="32"/>
        </w:rPr>
        <w:t xml:space="preserve"> en Onze Vader</w:t>
      </w:r>
    </w:p>
    <w:p w14:paraId="0F138F53" w14:textId="77777777" w:rsidR="00F0294D" w:rsidRDefault="00F0294D" w:rsidP="00366BC6">
      <w:pPr>
        <w:rPr>
          <w:rFonts w:cs="Arial"/>
          <w:b/>
          <w:bCs/>
          <w:sz w:val="32"/>
          <w:szCs w:val="32"/>
        </w:rPr>
      </w:pPr>
    </w:p>
    <w:p w14:paraId="25056012" w14:textId="3CC2D456" w:rsidR="00F0294D" w:rsidRPr="00F0294D" w:rsidRDefault="00F0294D" w:rsidP="00366BC6">
      <w:pPr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Inzameling van de gaven</w:t>
      </w:r>
    </w:p>
    <w:p w14:paraId="16CF94B3" w14:textId="77777777" w:rsidR="00366BC6" w:rsidRPr="00E358DD" w:rsidRDefault="00366BC6">
      <w:pPr>
        <w:rPr>
          <w:rFonts w:cs="Arial"/>
          <w:sz w:val="32"/>
          <w:szCs w:val="32"/>
        </w:rPr>
      </w:pPr>
    </w:p>
    <w:p w14:paraId="522844A2" w14:textId="2B279028" w:rsidR="001E0CBF" w:rsidRPr="00E358DD" w:rsidRDefault="00095D7C" w:rsidP="007763CC">
      <w:pPr>
        <w:rPr>
          <w:rFonts w:cs="Arial"/>
          <w:b/>
          <w:bCs/>
          <w:sz w:val="32"/>
          <w:szCs w:val="32"/>
          <w:u w:val="single"/>
        </w:rPr>
      </w:pPr>
      <w:r w:rsidRPr="00E358DD">
        <w:rPr>
          <w:rFonts w:cs="Arial"/>
          <w:b/>
          <w:bCs/>
          <w:sz w:val="32"/>
          <w:szCs w:val="32"/>
        </w:rPr>
        <w:t xml:space="preserve">Slotlied </w:t>
      </w:r>
      <w:r w:rsidRPr="00E358DD">
        <w:rPr>
          <w:rFonts w:cs="Arial"/>
          <w:b/>
          <w:bCs/>
          <w:sz w:val="32"/>
          <w:szCs w:val="32"/>
        </w:rPr>
        <w:tab/>
      </w:r>
      <w:r w:rsidR="007763CC" w:rsidRPr="00E358DD">
        <w:rPr>
          <w:rFonts w:cs="Arial"/>
          <w:b/>
          <w:bCs/>
          <w:sz w:val="32"/>
          <w:szCs w:val="32"/>
        </w:rPr>
        <w:t>Lied 642: 1, 2, 6, 7 en 8 Ik zeg het allen dat hij leeft</w:t>
      </w:r>
    </w:p>
    <w:p w14:paraId="5A399D13" w14:textId="27D2156A" w:rsidR="00883644" w:rsidRPr="00E358DD" w:rsidRDefault="00883644">
      <w:pPr>
        <w:rPr>
          <w:rFonts w:cs="Arial"/>
          <w:sz w:val="32"/>
          <w:szCs w:val="32"/>
        </w:rPr>
      </w:pPr>
    </w:p>
    <w:p w14:paraId="740AAC75" w14:textId="013B47AE" w:rsidR="00D462C2" w:rsidRPr="00E358DD" w:rsidRDefault="001E0CBF" w:rsidP="002C7564">
      <w:pPr>
        <w:rPr>
          <w:rFonts w:cs="Arial"/>
          <w:b/>
          <w:bCs/>
          <w:sz w:val="32"/>
          <w:szCs w:val="32"/>
        </w:rPr>
      </w:pPr>
      <w:r w:rsidRPr="00E358DD">
        <w:rPr>
          <w:rFonts w:cs="Arial"/>
          <w:b/>
          <w:bCs/>
          <w:sz w:val="32"/>
          <w:szCs w:val="32"/>
        </w:rPr>
        <w:t>Zegen</w:t>
      </w:r>
      <w:r w:rsidR="00095D7C" w:rsidRPr="00E358DD">
        <w:rPr>
          <w:rFonts w:cs="Arial"/>
          <w:b/>
          <w:bCs/>
          <w:sz w:val="32"/>
          <w:szCs w:val="32"/>
        </w:rPr>
        <w:t xml:space="preserve"> (beantwoord met </w:t>
      </w:r>
      <w:r w:rsidR="00692D10" w:rsidRPr="00E358DD">
        <w:rPr>
          <w:rFonts w:cs="Arial"/>
          <w:b/>
          <w:bCs/>
          <w:sz w:val="32"/>
          <w:szCs w:val="32"/>
        </w:rPr>
        <w:t>gezongen amen)</w:t>
      </w:r>
    </w:p>
    <w:p w14:paraId="662340D2" w14:textId="77777777" w:rsidR="008B08D2" w:rsidRPr="00E358DD" w:rsidRDefault="008B08D2" w:rsidP="008B08D2">
      <w:pPr>
        <w:rPr>
          <w:rFonts w:cs="Arial"/>
          <w:sz w:val="32"/>
          <w:szCs w:val="32"/>
        </w:rPr>
      </w:pPr>
    </w:p>
    <w:sectPr w:rsidR="008B08D2" w:rsidRPr="00E358DD" w:rsidSect="003F5818">
      <w:type w:val="continuous"/>
      <w:pgSz w:w="11906" w:h="16838" w:code="9"/>
      <w:pgMar w:top="794" w:right="794" w:bottom="454" w:left="907" w:header="709" w:footer="709" w:gutter="22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78091" w14:textId="77777777" w:rsidR="00B16A8D" w:rsidRDefault="00B16A8D" w:rsidP="00CE3EA2">
      <w:r>
        <w:separator/>
      </w:r>
    </w:p>
  </w:endnote>
  <w:endnote w:type="continuationSeparator" w:id="0">
    <w:p w14:paraId="2CA478FD" w14:textId="77777777" w:rsidR="00B16A8D" w:rsidRDefault="00B16A8D" w:rsidP="00CE3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3030A" w14:textId="77777777" w:rsidR="00B16A8D" w:rsidRDefault="00B16A8D" w:rsidP="00CE3EA2">
      <w:r>
        <w:separator/>
      </w:r>
    </w:p>
  </w:footnote>
  <w:footnote w:type="continuationSeparator" w:id="0">
    <w:p w14:paraId="693E5E40" w14:textId="77777777" w:rsidR="00B16A8D" w:rsidRDefault="00B16A8D" w:rsidP="00CE3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273BB"/>
    <w:multiLevelType w:val="hybridMultilevel"/>
    <w:tmpl w:val="377CDA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81BDE"/>
    <w:multiLevelType w:val="hybridMultilevel"/>
    <w:tmpl w:val="C6B009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02BE5"/>
    <w:multiLevelType w:val="hybridMultilevel"/>
    <w:tmpl w:val="5C8495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42306"/>
    <w:multiLevelType w:val="hybridMultilevel"/>
    <w:tmpl w:val="876A8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1A1CCD"/>
    <w:multiLevelType w:val="hybridMultilevel"/>
    <w:tmpl w:val="8D78D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B6352A"/>
    <w:multiLevelType w:val="hybridMultilevel"/>
    <w:tmpl w:val="B1E4E5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544EC"/>
    <w:multiLevelType w:val="hybridMultilevel"/>
    <w:tmpl w:val="A1B634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625CC"/>
    <w:multiLevelType w:val="hybridMultilevel"/>
    <w:tmpl w:val="851E75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E55DE"/>
    <w:multiLevelType w:val="hybridMultilevel"/>
    <w:tmpl w:val="295E5946"/>
    <w:lvl w:ilvl="0" w:tplc="5AC4AE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C0204"/>
    <w:multiLevelType w:val="hybridMultilevel"/>
    <w:tmpl w:val="0CB03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9C1DF0"/>
    <w:multiLevelType w:val="hybridMultilevel"/>
    <w:tmpl w:val="4A6ED5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504015">
    <w:abstractNumId w:val="3"/>
  </w:num>
  <w:num w:numId="2" w16cid:durableId="248464263">
    <w:abstractNumId w:val="9"/>
  </w:num>
  <w:num w:numId="3" w16cid:durableId="734284215">
    <w:abstractNumId w:val="4"/>
  </w:num>
  <w:num w:numId="4" w16cid:durableId="265843184">
    <w:abstractNumId w:val="2"/>
  </w:num>
  <w:num w:numId="5" w16cid:durableId="1389646663">
    <w:abstractNumId w:val="0"/>
  </w:num>
  <w:num w:numId="6" w16cid:durableId="117379173">
    <w:abstractNumId w:val="10"/>
  </w:num>
  <w:num w:numId="7" w16cid:durableId="186674853">
    <w:abstractNumId w:val="5"/>
  </w:num>
  <w:num w:numId="8" w16cid:durableId="1905237">
    <w:abstractNumId w:val="6"/>
  </w:num>
  <w:num w:numId="9" w16cid:durableId="1100904887">
    <w:abstractNumId w:val="8"/>
  </w:num>
  <w:num w:numId="10" w16cid:durableId="954553753">
    <w:abstractNumId w:val="1"/>
  </w:num>
  <w:num w:numId="11" w16cid:durableId="5579342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9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CA0"/>
    <w:rsid w:val="00023E97"/>
    <w:rsid w:val="0002413D"/>
    <w:rsid w:val="00025CD6"/>
    <w:rsid w:val="0002652C"/>
    <w:rsid w:val="00044007"/>
    <w:rsid w:val="00044F66"/>
    <w:rsid w:val="00045920"/>
    <w:rsid w:val="00063914"/>
    <w:rsid w:val="000647D6"/>
    <w:rsid w:val="00070B03"/>
    <w:rsid w:val="000755BD"/>
    <w:rsid w:val="00084898"/>
    <w:rsid w:val="00087FC5"/>
    <w:rsid w:val="0009178F"/>
    <w:rsid w:val="00095283"/>
    <w:rsid w:val="00095D7C"/>
    <w:rsid w:val="00097B4F"/>
    <w:rsid w:val="000A0854"/>
    <w:rsid w:val="000A6583"/>
    <w:rsid w:val="000A7B70"/>
    <w:rsid w:val="000D2246"/>
    <w:rsid w:val="000D6C29"/>
    <w:rsid w:val="000F4B9F"/>
    <w:rsid w:val="000F605F"/>
    <w:rsid w:val="00103279"/>
    <w:rsid w:val="00116135"/>
    <w:rsid w:val="00117346"/>
    <w:rsid w:val="00121693"/>
    <w:rsid w:val="00132032"/>
    <w:rsid w:val="0014028C"/>
    <w:rsid w:val="00142114"/>
    <w:rsid w:val="001620DD"/>
    <w:rsid w:val="001751EF"/>
    <w:rsid w:val="001847BA"/>
    <w:rsid w:val="0019479C"/>
    <w:rsid w:val="0019690F"/>
    <w:rsid w:val="001B0DDD"/>
    <w:rsid w:val="001C4591"/>
    <w:rsid w:val="001D2575"/>
    <w:rsid w:val="001D52B3"/>
    <w:rsid w:val="001D7747"/>
    <w:rsid w:val="001D7C19"/>
    <w:rsid w:val="001E0CBF"/>
    <w:rsid w:val="001E3B7A"/>
    <w:rsid w:val="001E7F3F"/>
    <w:rsid w:val="001F011B"/>
    <w:rsid w:val="001F2E17"/>
    <w:rsid w:val="001F58A7"/>
    <w:rsid w:val="00200C0D"/>
    <w:rsid w:val="00203315"/>
    <w:rsid w:val="002118B6"/>
    <w:rsid w:val="0023768D"/>
    <w:rsid w:val="00257A08"/>
    <w:rsid w:val="00266242"/>
    <w:rsid w:val="00281621"/>
    <w:rsid w:val="0028503B"/>
    <w:rsid w:val="00296B92"/>
    <w:rsid w:val="002A160F"/>
    <w:rsid w:val="002C34DE"/>
    <w:rsid w:val="002C7564"/>
    <w:rsid w:val="002F0CA0"/>
    <w:rsid w:val="0031042C"/>
    <w:rsid w:val="0031428A"/>
    <w:rsid w:val="00323155"/>
    <w:rsid w:val="00325BE8"/>
    <w:rsid w:val="0032669C"/>
    <w:rsid w:val="00334A36"/>
    <w:rsid w:val="0034155B"/>
    <w:rsid w:val="0035711B"/>
    <w:rsid w:val="00366BC6"/>
    <w:rsid w:val="0037398E"/>
    <w:rsid w:val="003757FA"/>
    <w:rsid w:val="003856ED"/>
    <w:rsid w:val="003879BC"/>
    <w:rsid w:val="00387AD8"/>
    <w:rsid w:val="00390706"/>
    <w:rsid w:val="00395D80"/>
    <w:rsid w:val="003A2A08"/>
    <w:rsid w:val="003B0454"/>
    <w:rsid w:val="003D73D1"/>
    <w:rsid w:val="003E07EF"/>
    <w:rsid w:val="003E0CE8"/>
    <w:rsid w:val="003E70D0"/>
    <w:rsid w:val="003F5818"/>
    <w:rsid w:val="00404714"/>
    <w:rsid w:val="00407567"/>
    <w:rsid w:val="0041017E"/>
    <w:rsid w:val="0041030B"/>
    <w:rsid w:val="00414383"/>
    <w:rsid w:val="00425A00"/>
    <w:rsid w:val="00432BEC"/>
    <w:rsid w:val="00433069"/>
    <w:rsid w:val="00444540"/>
    <w:rsid w:val="004461E6"/>
    <w:rsid w:val="004621B9"/>
    <w:rsid w:val="00465A52"/>
    <w:rsid w:val="00487444"/>
    <w:rsid w:val="00493F12"/>
    <w:rsid w:val="00496CD4"/>
    <w:rsid w:val="004A0C80"/>
    <w:rsid w:val="004A2683"/>
    <w:rsid w:val="004A6536"/>
    <w:rsid w:val="004C0F0E"/>
    <w:rsid w:val="004E603B"/>
    <w:rsid w:val="004F17CC"/>
    <w:rsid w:val="004F497A"/>
    <w:rsid w:val="004F7BFA"/>
    <w:rsid w:val="00501935"/>
    <w:rsid w:val="00507FB6"/>
    <w:rsid w:val="00523BE4"/>
    <w:rsid w:val="00524931"/>
    <w:rsid w:val="005310DA"/>
    <w:rsid w:val="00531F60"/>
    <w:rsid w:val="00532C01"/>
    <w:rsid w:val="00535BA6"/>
    <w:rsid w:val="005518B6"/>
    <w:rsid w:val="005604AC"/>
    <w:rsid w:val="00570BF4"/>
    <w:rsid w:val="005969AB"/>
    <w:rsid w:val="005A0A52"/>
    <w:rsid w:val="005A1327"/>
    <w:rsid w:val="005A549B"/>
    <w:rsid w:val="005E15D2"/>
    <w:rsid w:val="005F6344"/>
    <w:rsid w:val="00603BE2"/>
    <w:rsid w:val="00604446"/>
    <w:rsid w:val="006141BF"/>
    <w:rsid w:val="00614B7B"/>
    <w:rsid w:val="006368FA"/>
    <w:rsid w:val="00640EFB"/>
    <w:rsid w:val="00657FE3"/>
    <w:rsid w:val="0066031A"/>
    <w:rsid w:val="006711EF"/>
    <w:rsid w:val="00683C12"/>
    <w:rsid w:val="00684C33"/>
    <w:rsid w:val="00686EB1"/>
    <w:rsid w:val="006872FB"/>
    <w:rsid w:val="006873D9"/>
    <w:rsid w:val="00692D10"/>
    <w:rsid w:val="006975D5"/>
    <w:rsid w:val="006A3613"/>
    <w:rsid w:val="006D4785"/>
    <w:rsid w:val="006E149D"/>
    <w:rsid w:val="006E6761"/>
    <w:rsid w:val="006F3CAF"/>
    <w:rsid w:val="007117E5"/>
    <w:rsid w:val="00711883"/>
    <w:rsid w:val="00720143"/>
    <w:rsid w:val="0072551B"/>
    <w:rsid w:val="007301D6"/>
    <w:rsid w:val="00731A77"/>
    <w:rsid w:val="00732908"/>
    <w:rsid w:val="00733C76"/>
    <w:rsid w:val="00734088"/>
    <w:rsid w:val="00737AEF"/>
    <w:rsid w:val="00742D11"/>
    <w:rsid w:val="00751BC2"/>
    <w:rsid w:val="00752D2D"/>
    <w:rsid w:val="00755FC8"/>
    <w:rsid w:val="00761246"/>
    <w:rsid w:val="00762A81"/>
    <w:rsid w:val="007763CC"/>
    <w:rsid w:val="0077689C"/>
    <w:rsid w:val="00794255"/>
    <w:rsid w:val="007961C7"/>
    <w:rsid w:val="007A2FEF"/>
    <w:rsid w:val="007B3731"/>
    <w:rsid w:val="007D24D7"/>
    <w:rsid w:val="007E1625"/>
    <w:rsid w:val="007E1C8D"/>
    <w:rsid w:val="007E4084"/>
    <w:rsid w:val="007F4302"/>
    <w:rsid w:val="00803E5E"/>
    <w:rsid w:val="008146D1"/>
    <w:rsid w:val="008408D6"/>
    <w:rsid w:val="00846121"/>
    <w:rsid w:val="008555BC"/>
    <w:rsid w:val="00883644"/>
    <w:rsid w:val="00884D66"/>
    <w:rsid w:val="0089592E"/>
    <w:rsid w:val="008B0263"/>
    <w:rsid w:val="008B08D2"/>
    <w:rsid w:val="008C09C3"/>
    <w:rsid w:val="008C2307"/>
    <w:rsid w:val="008C2F00"/>
    <w:rsid w:val="008D6397"/>
    <w:rsid w:val="008E003F"/>
    <w:rsid w:val="008E5FC4"/>
    <w:rsid w:val="008F0627"/>
    <w:rsid w:val="008F69D3"/>
    <w:rsid w:val="00901C5F"/>
    <w:rsid w:val="00930DFE"/>
    <w:rsid w:val="0094271A"/>
    <w:rsid w:val="00944318"/>
    <w:rsid w:val="009756E9"/>
    <w:rsid w:val="0098065C"/>
    <w:rsid w:val="00981839"/>
    <w:rsid w:val="00984659"/>
    <w:rsid w:val="009874FC"/>
    <w:rsid w:val="00997FDC"/>
    <w:rsid w:val="009A5220"/>
    <w:rsid w:val="009B3C0C"/>
    <w:rsid w:val="009C1A50"/>
    <w:rsid w:val="009D44B6"/>
    <w:rsid w:val="009E3393"/>
    <w:rsid w:val="009E3D06"/>
    <w:rsid w:val="009F4353"/>
    <w:rsid w:val="00A034B5"/>
    <w:rsid w:val="00A126C3"/>
    <w:rsid w:val="00A20B21"/>
    <w:rsid w:val="00A247D3"/>
    <w:rsid w:val="00A2507E"/>
    <w:rsid w:val="00A44429"/>
    <w:rsid w:val="00A44ADC"/>
    <w:rsid w:val="00A47238"/>
    <w:rsid w:val="00A514BB"/>
    <w:rsid w:val="00A53CEF"/>
    <w:rsid w:val="00A558E0"/>
    <w:rsid w:val="00A67529"/>
    <w:rsid w:val="00A83F6B"/>
    <w:rsid w:val="00A91074"/>
    <w:rsid w:val="00A95CAE"/>
    <w:rsid w:val="00AA11C7"/>
    <w:rsid w:val="00AB5657"/>
    <w:rsid w:val="00AC1802"/>
    <w:rsid w:val="00AC3820"/>
    <w:rsid w:val="00AD516B"/>
    <w:rsid w:val="00AD78AF"/>
    <w:rsid w:val="00AE01A6"/>
    <w:rsid w:val="00AE1D19"/>
    <w:rsid w:val="00AF38F7"/>
    <w:rsid w:val="00B02110"/>
    <w:rsid w:val="00B1403B"/>
    <w:rsid w:val="00B16A8D"/>
    <w:rsid w:val="00B2159A"/>
    <w:rsid w:val="00B243E3"/>
    <w:rsid w:val="00B24A4F"/>
    <w:rsid w:val="00B27D7F"/>
    <w:rsid w:val="00B505AC"/>
    <w:rsid w:val="00B53169"/>
    <w:rsid w:val="00B57BF9"/>
    <w:rsid w:val="00B671C6"/>
    <w:rsid w:val="00B7000E"/>
    <w:rsid w:val="00B72BA7"/>
    <w:rsid w:val="00B813FE"/>
    <w:rsid w:val="00B82333"/>
    <w:rsid w:val="00BB597F"/>
    <w:rsid w:val="00BB6B89"/>
    <w:rsid w:val="00BB70C2"/>
    <w:rsid w:val="00BD49CB"/>
    <w:rsid w:val="00BD60E5"/>
    <w:rsid w:val="00BF01B5"/>
    <w:rsid w:val="00BF12D4"/>
    <w:rsid w:val="00BF25D3"/>
    <w:rsid w:val="00C00E59"/>
    <w:rsid w:val="00C01031"/>
    <w:rsid w:val="00C115C9"/>
    <w:rsid w:val="00C178C4"/>
    <w:rsid w:val="00C17BFD"/>
    <w:rsid w:val="00C31007"/>
    <w:rsid w:val="00C41F7B"/>
    <w:rsid w:val="00C53A9C"/>
    <w:rsid w:val="00C568B2"/>
    <w:rsid w:val="00C655A9"/>
    <w:rsid w:val="00C673B7"/>
    <w:rsid w:val="00C67BF5"/>
    <w:rsid w:val="00C703C8"/>
    <w:rsid w:val="00C73D42"/>
    <w:rsid w:val="00C76B50"/>
    <w:rsid w:val="00C83B90"/>
    <w:rsid w:val="00C9188C"/>
    <w:rsid w:val="00C9234F"/>
    <w:rsid w:val="00C95C21"/>
    <w:rsid w:val="00CA2E0C"/>
    <w:rsid w:val="00CA31EA"/>
    <w:rsid w:val="00CA33DC"/>
    <w:rsid w:val="00CA7F73"/>
    <w:rsid w:val="00CB1305"/>
    <w:rsid w:val="00CB67B8"/>
    <w:rsid w:val="00CC1EEC"/>
    <w:rsid w:val="00CC4E5F"/>
    <w:rsid w:val="00CD4728"/>
    <w:rsid w:val="00CE00D0"/>
    <w:rsid w:val="00CE3EA2"/>
    <w:rsid w:val="00D020D3"/>
    <w:rsid w:val="00D26F25"/>
    <w:rsid w:val="00D325E3"/>
    <w:rsid w:val="00D462C2"/>
    <w:rsid w:val="00D53000"/>
    <w:rsid w:val="00D93CE7"/>
    <w:rsid w:val="00D95F18"/>
    <w:rsid w:val="00DA4D95"/>
    <w:rsid w:val="00DB5293"/>
    <w:rsid w:val="00DC11BD"/>
    <w:rsid w:val="00DC6381"/>
    <w:rsid w:val="00DD45A9"/>
    <w:rsid w:val="00DE73E9"/>
    <w:rsid w:val="00DF12D4"/>
    <w:rsid w:val="00DF2BBE"/>
    <w:rsid w:val="00DF4C81"/>
    <w:rsid w:val="00E0240A"/>
    <w:rsid w:val="00E12BE7"/>
    <w:rsid w:val="00E32633"/>
    <w:rsid w:val="00E33FC9"/>
    <w:rsid w:val="00E358DD"/>
    <w:rsid w:val="00E3771B"/>
    <w:rsid w:val="00E409DA"/>
    <w:rsid w:val="00E42F4D"/>
    <w:rsid w:val="00E51199"/>
    <w:rsid w:val="00E51A71"/>
    <w:rsid w:val="00E72639"/>
    <w:rsid w:val="00E75D59"/>
    <w:rsid w:val="00E85210"/>
    <w:rsid w:val="00E95B13"/>
    <w:rsid w:val="00E9782E"/>
    <w:rsid w:val="00EA296E"/>
    <w:rsid w:val="00EA5BF9"/>
    <w:rsid w:val="00ED7D26"/>
    <w:rsid w:val="00EE1BBB"/>
    <w:rsid w:val="00EF4CD8"/>
    <w:rsid w:val="00EF691C"/>
    <w:rsid w:val="00F0294D"/>
    <w:rsid w:val="00F119E6"/>
    <w:rsid w:val="00F148EB"/>
    <w:rsid w:val="00F26401"/>
    <w:rsid w:val="00F35029"/>
    <w:rsid w:val="00F4524D"/>
    <w:rsid w:val="00F52A1F"/>
    <w:rsid w:val="00F551BB"/>
    <w:rsid w:val="00F63945"/>
    <w:rsid w:val="00F670FA"/>
    <w:rsid w:val="00F722E0"/>
    <w:rsid w:val="00F834FB"/>
    <w:rsid w:val="00FA01B2"/>
    <w:rsid w:val="00FA19C1"/>
    <w:rsid w:val="00FA7F8F"/>
    <w:rsid w:val="00FB15D3"/>
    <w:rsid w:val="00FC75E3"/>
    <w:rsid w:val="00FE6D83"/>
    <w:rsid w:val="00FF2590"/>
    <w:rsid w:val="00FF66FD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FAE236"/>
  <w15:docId w15:val="{75457C92-ACA5-4A47-A63F-A4B4BED3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00C0D"/>
    <w:rPr>
      <w:rFonts w:ascii="Arial" w:hAnsi="Arial"/>
      <w:sz w:val="18"/>
      <w:szCs w:val="18"/>
    </w:rPr>
  </w:style>
  <w:style w:type="paragraph" w:styleId="Kop1">
    <w:name w:val="heading 1"/>
    <w:basedOn w:val="Standaard"/>
    <w:next w:val="Standaard"/>
    <w:qFormat/>
    <w:rsid w:val="00200C0D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Kop2">
    <w:name w:val="heading 2"/>
    <w:basedOn w:val="Standaard"/>
    <w:next w:val="Standaard"/>
    <w:qFormat/>
    <w:rsid w:val="00200C0D"/>
    <w:pPr>
      <w:keepNext/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Kop3">
    <w:name w:val="heading 3"/>
    <w:basedOn w:val="Standaard"/>
    <w:next w:val="Standaard"/>
    <w:qFormat/>
    <w:rsid w:val="00200C0D"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F148EB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rsid w:val="007B3731"/>
    <w:rPr>
      <w:rFonts w:ascii="Courier New" w:hAnsi="Courier New" w:cs="Courier New"/>
      <w:sz w:val="20"/>
      <w:szCs w:val="20"/>
    </w:rPr>
  </w:style>
  <w:style w:type="character" w:customStyle="1" w:styleId="TekstzonderopmaakChar">
    <w:name w:val="Tekst zonder opmaak Char"/>
    <w:link w:val="Tekstzonderopmaak"/>
    <w:uiPriority w:val="99"/>
    <w:rsid w:val="007B3731"/>
    <w:rPr>
      <w:rFonts w:ascii="Courier New" w:hAnsi="Courier New" w:cs="Courier New"/>
    </w:rPr>
  </w:style>
  <w:style w:type="paragraph" w:styleId="Koptekst">
    <w:name w:val="header"/>
    <w:basedOn w:val="Standaard"/>
    <w:link w:val="KoptekstChar"/>
    <w:rsid w:val="00CE3EA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CE3EA2"/>
    <w:rPr>
      <w:rFonts w:ascii="Arial" w:hAnsi="Arial"/>
      <w:sz w:val="18"/>
      <w:szCs w:val="18"/>
    </w:rPr>
  </w:style>
  <w:style w:type="paragraph" w:styleId="Voettekst">
    <w:name w:val="footer"/>
    <w:basedOn w:val="Standaard"/>
    <w:link w:val="VoettekstChar"/>
    <w:uiPriority w:val="99"/>
    <w:rsid w:val="00CE3EA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CE3EA2"/>
    <w:rPr>
      <w:rFonts w:ascii="Arial" w:hAnsi="Arial"/>
      <w:sz w:val="18"/>
      <w:szCs w:val="18"/>
    </w:rPr>
  </w:style>
  <w:style w:type="paragraph" w:styleId="Documentstructuur">
    <w:name w:val="Document Map"/>
    <w:basedOn w:val="Standaard"/>
    <w:link w:val="DocumentstructuurChar"/>
    <w:rsid w:val="000647D6"/>
    <w:rPr>
      <w:rFonts w:ascii="Times New Roman" w:hAnsi="Times New Roman"/>
      <w:sz w:val="24"/>
      <w:szCs w:val="24"/>
    </w:rPr>
  </w:style>
  <w:style w:type="character" w:customStyle="1" w:styleId="DocumentstructuurChar">
    <w:name w:val="Documentstructuur Char"/>
    <w:link w:val="Documentstructuur"/>
    <w:rsid w:val="000647D6"/>
    <w:rPr>
      <w:sz w:val="24"/>
      <w:szCs w:val="24"/>
    </w:rPr>
  </w:style>
  <w:style w:type="paragraph" w:customStyle="1" w:styleId="ColorfulShading-Accent11">
    <w:name w:val="Colorful Shading - Accent 11"/>
    <w:hidden/>
    <w:uiPriority w:val="71"/>
    <w:rsid w:val="000647D6"/>
    <w:rPr>
      <w:rFonts w:ascii="Arial" w:hAnsi="Arial"/>
      <w:sz w:val="18"/>
      <w:szCs w:val="18"/>
    </w:rPr>
  </w:style>
  <w:style w:type="paragraph" w:styleId="Ballontekst">
    <w:name w:val="Balloon Text"/>
    <w:basedOn w:val="Standaard"/>
    <w:link w:val="BallontekstChar"/>
    <w:rsid w:val="000647D6"/>
    <w:rPr>
      <w:rFonts w:ascii="Times New Roman" w:hAnsi="Times New Roman"/>
    </w:rPr>
  </w:style>
  <w:style w:type="character" w:customStyle="1" w:styleId="BallontekstChar">
    <w:name w:val="Ballontekst Char"/>
    <w:link w:val="Ballontekst"/>
    <w:rsid w:val="000647D6"/>
    <w:rPr>
      <w:sz w:val="18"/>
      <w:szCs w:val="18"/>
    </w:rPr>
  </w:style>
  <w:style w:type="paragraph" w:styleId="Lijstalinea">
    <w:name w:val="List Paragraph"/>
    <w:basedOn w:val="Standaard"/>
    <w:uiPriority w:val="63"/>
    <w:qFormat/>
    <w:rsid w:val="00C178C4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025CD6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A95CA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32C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">
    <w:name w:val="p"/>
    <w:basedOn w:val="Standaard"/>
    <w:rsid w:val="00DF4C8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verse">
    <w:name w:val="verse"/>
    <w:basedOn w:val="Standaardalinea-lettertype"/>
    <w:rsid w:val="00DF4C81"/>
  </w:style>
  <w:style w:type="character" w:customStyle="1" w:styleId="apple-converted-space">
    <w:name w:val="apple-converted-space"/>
    <w:basedOn w:val="Standaardalinea-lettertype"/>
    <w:rsid w:val="00DF4C81"/>
  </w:style>
  <w:style w:type="character" w:customStyle="1" w:styleId="note-toggle">
    <w:name w:val="note-toggle"/>
    <w:basedOn w:val="Standaardalinea-lettertype"/>
    <w:rsid w:val="00DF4C81"/>
  </w:style>
  <w:style w:type="character" w:styleId="GevolgdeHyperlink">
    <w:name w:val="FollowedHyperlink"/>
    <w:basedOn w:val="Standaardalinea-lettertype"/>
    <w:semiHidden/>
    <w:unhideWhenUsed/>
    <w:rsid w:val="00A558E0"/>
    <w:rPr>
      <w:color w:val="800080" w:themeColor="followedHyperlink"/>
      <w:u w:val="single"/>
    </w:rPr>
  </w:style>
  <w:style w:type="paragraph" w:customStyle="1" w:styleId="p1">
    <w:name w:val="p1"/>
    <w:basedOn w:val="Standaard"/>
    <w:rsid w:val="00A558E0"/>
    <w:rPr>
      <w:rFonts w:ascii="Helvetica" w:hAnsi="Helvetic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1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5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0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6790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B507D-76C3-CF4C-BB41-3664C21F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79</CharactersWithSpaces>
  <SharedDoc>false</SharedDoc>
  <HLinks>
    <vt:vector size="30" baseType="variant">
      <vt:variant>
        <vt:i4>196653</vt:i4>
      </vt:variant>
      <vt:variant>
        <vt:i4>12</vt:i4>
      </vt:variant>
      <vt:variant>
        <vt:i4>0</vt:i4>
      </vt:variant>
      <vt:variant>
        <vt:i4>5</vt:i4>
      </vt:variant>
      <vt:variant>
        <vt:lpwstr>mailto:preekvoorziening@kerkklanken.nl</vt:lpwstr>
      </vt:variant>
      <vt:variant>
        <vt:lpwstr/>
      </vt:variant>
      <vt:variant>
        <vt:i4>1441881</vt:i4>
      </vt:variant>
      <vt:variant>
        <vt:i4>9</vt:i4>
      </vt:variant>
      <vt:variant>
        <vt:i4>0</vt:i4>
      </vt:variant>
      <vt:variant>
        <vt:i4>5</vt:i4>
      </vt:variant>
      <vt:variant>
        <vt:lpwstr>mailto:mavanderploeg@ziggo.nl</vt:lpwstr>
      </vt:variant>
      <vt:variant>
        <vt:lpwstr/>
      </vt:variant>
      <vt:variant>
        <vt:i4>2687079</vt:i4>
      </vt:variant>
      <vt:variant>
        <vt:i4>6</vt:i4>
      </vt:variant>
      <vt:variant>
        <vt:i4>0</vt:i4>
      </vt:variant>
      <vt:variant>
        <vt:i4>5</vt:i4>
      </vt:variant>
      <vt:variant>
        <vt:lpwstr>mailto:fcjansen@solcon.nl</vt:lpwstr>
      </vt:variant>
      <vt:variant>
        <vt:lpwstr/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mailto:okzondagsbrief@hotmail.com</vt:lpwstr>
      </vt:variant>
      <vt:variant>
        <vt:lpwstr/>
      </vt:variant>
      <vt:variant>
        <vt:i4>7995429</vt:i4>
      </vt:variant>
      <vt:variant>
        <vt:i4>0</vt:i4>
      </vt:variant>
      <vt:variant>
        <vt:i4>0</vt:i4>
      </vt:variant>
      <vt:variant>
        <vt:i4>5</vt:i4>
      </vt:variant>
      <vt:variant>
        <vt:lpwstr>mailto:ordevandienst@kerkklanken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</dc:creator>
  <cp:lastModifiedBy>Johan Crezee</cp:lastModifiedBy>
  <cp:revision>2</cp:revision>
  <cp:lastPrinted>2011-04-07T20:46:00Z</cp:lastPrinted>
  <dcterms:created xsi:type="dcterms:W3CDTF">2026-04-10T12:38:00Z</dcterms:created>
  <dcterms:modified xsi:type="dcterms:W3CDTF">2026-04-10T12:38:00Z</dcterms:modified>
</cp:coreProperties>
</file>